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57C907" w14:textId="77777777" w:rsidR="00631B08" w:rsidRPr="00631B08" w:rsidRDefault="00631B08" w:rsidP="00631B08">
      <w:pPr>
        <w:pStyle w:val="NoSpacing"/>
        <w:jc w:val="right"/>
        <w:rPr>
          <w:rFonts w:ascii="Times New Roman" w:hAnsi="Times New Roman" w:cs="Times New Roman"/>
        </w:rPr>
      </w:pPr>
      <w:bookmarkStart w:id="0" w:name="AppE"/>
      <w:r w:rsidRPr="00631B08">
        <w:rPr>
          <w:rFonts w:ascii="Times New Roman" w:hAnsi="Times New Roman" w:cs="Times New Roman"/>
        </w:rPr>
        <w:t>Form Approved</w:t>
      </w:r>
    </w:p>
    <w:p w14:paraId="18C7E4CB" w14:textId="08F09A5A" w:rsidR="00631B08" w:rsidRPr="00631B08" w:rsidRDefault="00631B08" w:rsidP="00631B08">
      <w:pPr>
        <w:pStyle w:val="NoSpacing"/>
        <w:jc w:val="right"/>
        <w:rPr>
          <w:rFonts w:ascii="Times New Roman" w:hAnsi="Times New Roman" w:cs="Times New Roman"/>
        </w:rPr>
      </w:pPr>
      <w:r w:rsidRPr="00631B08">
        <w:rPr>
          <w:rFonts w:ascii="Times New Roman" w:hAnsi="Times New Roman" w:cs="Times New Roman"/>
        </w:rPr>
        <w:t>OMB No: 0920-</w:t>
      </w:r>
      <w:r w:rsidR="00A860D5">
        <w:rPr>
          <w:rFonts w:ascii="Times New Roman" w:hAnsi="Times New Roman" w:cs="Times New Roman"/>
        </w:rPr>
        <w:t>XXXX</w:t>
      </w:r>
    </w:p>
    <w:p w14:paraId="47A0EBA7" w14:textId="2FAAD530" w:rsidR="00E60F87" w:rsidRDefault="008B5331" w:rsidP="00631B08">
      <w:pPr>
        <w:pStyle w:val="NoSpacing"/>
        <w:jc w:val="right"/>
        <w:rPr>
          <w:rFonts w:ascii="Times New Roman" w:hAnsi="Times New Roman" w:cs="Times New Roman"/>
        </w:rPr>
      </w:pPr>
      <w:r>
        <w:rPr>
          <w:rFonts w:ascii="Times New Roman" w:hAnsi="Times New Roman" w:cs="Times New Roman"/>
        </w:rPr>
        <w:t>Exp. Date: xx/xx/xx</w:t>
      </w:r>
      <w:bookmarkStart w:id="1" w:name="_GoBack"/>
      <w:bookmarkEnd w:id="1"/>
      <w:r w:rsidR="00A860D5">
        <w:rPr>
          <w:rFonts w:ascii="Times New Roman" w:hAnsi="Times New Roman" w:cs="Times New Roman"/>
        </w:rPr>
        <w:t>xx</w:t>
      </w:r>
    </w:p>
    <w:p w14:paraId="037D5072" w14:textId="77777777" w:rsidR="00E60F87" w:rsidRDefault="00E60F87" w:rsidP="00E60F87">
      <w:pPr>
        <w:pStyle w:val="NoSpacing"/>
        <w:rPr>
          <w:rFonts w:ascii="Times New Roman" w:hAnsi="Times New Roman" w:cs="Times New Roman"/>
        </w:rPr>
      </w:pPr>
    </w:p>
    <w:p w14:paraId="7983D2AB" w14:textId="77777777" w:rsidR="00E60F87" w:rsidRDefault="00E60F87" w:rsidP="00E60F87">
      <w:pPr>
        <w:pStyle w:val="NoSpacing"/>
        <w:rPr>
          <w:rFonts w:ascii="Times New Roman" w:hAnsi="Times New Roman" w:cs="Times New Roman"/>
        </w:rPr>
      </w:pPr>
    </w:p>
    <w:p w14:paraId="5135DF3C" w14:textId="77777777" w:rsidR="00E60F87" w:rsidRDefault="00E60F87" w:rsidP="00E60F87">
      <w:pPr>
        <w:pStyle w:val="NoSpacing"/>
        <w:rPr>
          <w:rFonts w:ascii="Times New Roman" w:hAnsi="Times New Roman" w:cs="Times New Roman"/>
        </w:rPr>
      </w:pPr>
    </w:p>
    <w:p w14:paraId="1AC1D70B" w14:textId="77777777" w:rsidR="00E60F87" w:rsidRDefault="00E60F87" w:rsidP="00E60F87">
      <w:pPr>
        <w:pStyle w:val="NoSpacing"/>
        <w:jc w:val="center"/>
        <w:rPr>
          <w:rFonts w:ascii="Times New Roman" w:hAnsi="Times New Roman" w:cs="Times New Roman"/>
        </w:rPr>
      </w:pPr>
      <w:r>
        <w:rPr>
          <w:rFonts w:ascii="Times New Roman" w:hAnsi="Times New Roman" w:cs="Times New Roman"/>
        </w:rPr>
        <w:t>Development of a Mobile Messaging Intervention for Men who have Sex with Men:</w:t>
      </w:r>
    </w:p>
    <w:p w14:paraId="19637719" w14:textId="77777777" w:rsidR="00E60F87" w:rsidRDefault="00E60F87" w:rsidP="00E60F87">
      <w:pPr>
        <w:pStyle w:val="NoSpacing"/>
        <w:jc w:val="center"/>
        <w:rPr>
          <w:rFonts w:ascii="Times New Roman" w:hAnsi="Times New Roman" w:cs="Times New Roman"/>
        </w:rPr>
      </w:pPr>
    </w:p>
    <w:p w14:paraId="17DCB31B" w14:textId="77777777" w:rsidR="00E60F87" w:rsidRDefault="00E60F87" w:rsidP="00E60F87">
      <w:pPr>
        <w:pStyle w:val="NoSpacing"/>
        <w:jc w:val="center"/>
        <w:rPr>
          <w:rFonts w:ascii="Times New Roman" w:hAnsi="Times New Roman" w:cs="Times New Roman"/>
        </w:rPr>
      </w:pPr>
    </w:p>
    <w:p w14:paraId="08CFCF0E" w14:textId="3928621E" w:rsidR="00631B08" w:rsidRDefault="00D2329D" w:rsidP="00631B08">
      <w:pPr>
        <w:pStyle w:val="NoSpacing"/>
        <w:jc w:val="center"/>
      </w:pPr>
      <w:r>
        <w:rPr>
          <w:rFonts w:ascii="Times New Roman" w:hAnsi="Times New Roman" w:cs="Times New Roman"/>
        </w:rPr>
        <w:t>4</w:t>
      </w:r>
      <w:r w:rsidR="00E60F87">
        <w:rPr>
          <w:rFonts w:ascii="Times New Roman" w:hAnsi="Times New Roman" w:cs="Times New Roman"/>
        </w:rPr>
        <w:t>b. Contact Information Form</w:t>
      </w:r>
    </w:p>
    <w:p w14:paraId="27470110" w14:textId="77777777" w:rsidR="00631B08" w:rsidRDefault="00631B08" w:rsidP="00631B08">
      <w:pPr>
        <w:pStyle w:val="NoSpacing"/>
        <w:jc w:val="center"/>
      </w:pPr>
    </w:p>
    <w:p w14:paraId="6A008665" w14:textId="7EDBB814" w:rsidR="007061B8" w:rsidRDefault="007061B8" w:rsidP="007061B8">
      <w:pPr>
        <w:pStyle w:val="NoSpacing"/>
      </w:pPr>
    </w:p>
    <w:p w14:paraId="5A709F50" w14:textId="77777777" w:rsidR="007061B8" w:rsidRPr="007061B8" w:rsidRDefault="007061B8" w:rsidP="007061B8"/>
    <w:p w14:paraId="6B338B50" w14:textId="77777777" w:rsidR="007061B8" w:rsidRPr="007061B8" w:rsidRDefault="007061B8" w:rsidP="007061B8"/>
    <w:p w14:paraId="145D6AA5" w14:textId="77777777" w:rsidR="007061B8" w:rsidRPr="007061B8" w:rsidRDefault="007061B8" w:rsidP="007061B8"/>
    <w:p w14:paraId="13DEE69E" w14:textId="77777777" w:rsidR="007061B8" w:rsidRPr="007061B8" w:rsidRDefault="007061B8" w:rsidP="007061B8"/>
    <w:p w14:paraId="4E31E182" w14:textId="1A92D9E8" w:rsidR="007061B8" w:rsidRDefault="007061B8" w:rsidP="007061B8">
      <w:pPr>
        <w:tabs>
          <w:tab w:val="left" w:pos="5891"/>
        </w:tabs>
      </w:pPr>
      <w:r>
        <w:tab/>
      </w:r>
    </w:p>
    <w:p w14:paraId="2538CDBA" w14:textId="0F390C20" w:rsidR="00631B08" w:rsidRPr="007061B8" w:rsidRDefault="007061B8" w:rsidP="007061B8">
      <w:pPr>
        <w:tabs>
          <w:tab w:val="left" w:pos="5891"/>
        </w:tabs>
        <w:sectPr w:rsidR="00631B08" w:rsidRPr="007061B8" w:rsidSect="006C6578">
          <w:footerReference w:type="default" r:id="rId8"/>
          <w:pgSz w:w="12240" w:h="15840" w:code="1"/>
          <w:pgMar w:top="1080" w:right="1080" w:bottom="1080" w:left="1080" w:header="720" w:footer="720" w:gutter="0"/>
          <w:cols w:space="720"/>
          <w:docGrid w:linePitch="360"/>
        </w:sectPr>
      </w:pPr>
      <w:r>
        <w:tab/>
      </w:r>
    </w:p>
    <w:p w14:paraId="3130CAC0" w14:textId="77777777" w:rsidR="00E60F87" w:rsidRPr="00631B08" w:rsidRDefault="00E60F87" w:rsidP="00631B08">
      <w:pPr>
        <w:pStyle w:val="NoSpacing"/>
      </w:pPr>
      <w:r w:rsidRPr="00631B08">
        <w:lastRenderedPageBreak/>
        <w:t>Congratulations. Based on your answers, you qualify to enroll in our study. Please provide the following information (first name, phone number, email address and contact preference) so we may contact you to schedule your participation in the study. The information you provide here will be kept separate from other information you provide to us in the course of this study, and access to any contact information you provide will be limited to key study staff.</w:t>
      </w:r>
    </w:p>
    <w:p w14:paraId="37DEFD78" w14:textId="77777777" w:rsidR="00E60F87" w:rsidRPr="00631B08" w:rsidRDefault="00E60F87" w:rsidP="00631B08"/>
    <w:bookmarkEnd w:id="0"/>
    <w:p w14:paraId="00AEB6A5" w14:textId="77777777" w:rsidR="00E60F87" w:rsidRPr="00631B08" w:rsidRDefault="00E60F87" w:rsidP="00631B08">
      <w:pPr>
        <w:pStyle w:val="ListParagraph"/>
        <w:numPr>
          <w:ilvl w:val="0"/>
          <w:numId w:val="1"/>
        </w:numPr>
        <w:rPr>
          <w:rFonts w:asciiTheme="minorHAnsi" w:hAnsiTheme="minorHAnsi"/>
        </w:rPr>
      </w:pPr>
      <w:r w:rsidRPr="00631B08">
        <w:rPr>
          <w:rFonts w:asciiTheme="minorHAnsi" w:hAnsiTheme="minorHAnsi"/>
        </w:rPr>
        <w:t xml:space="preserve">What is your first name, nickname, or name you’d like us to call you by?  </w:t>
      </w:r>
    </w:p>
    <w:p w14:paraId="49A18772" w14:textId="77777777" w:rsidR="00E60F87" w:rsidRPr="00631B08" w:rsidRDefault="00E60F87" w:rsidP="00631B08"/>
    <w:p w14:paraId="54D60066" w14:textId="77777777" w:rsidR="00E60F87" w:rsidRPr="00631B08" w:rsidRDefault="00E60F87" w:rsidP="00631B08">
      <w:pPr>
        <w:ind w:left="360"/>
      </w:pPr>
      <w:r w:rsidRPr="00631B08">
        <w:t>Name: _______________________________</w:t>
      </w:r>
    </w:p>
    <w:p w14:paraId="30DA2225" w14:textId="77777777" w:rsidR="00E60F87" w:rsidRPr="00631B08" w:rsidRDefault="00E60F87" w:rsidP="00631B08">
      <w:pPr>
        <w:ind w:left="360"/>
      </w:pPr>
    </w:p>
    <w:p w14:paraId="3B5CBE28" w14:textId="77777777" w:rsidR="00E60F87" w:rsidRPr="00631B08" w:rsidRDefault="00E60F87" w:rsidP="00631B08">
      <w:pPr>
        <w:ind w:left="360"/>
        <w:rPr>
          <w:b/>
        </w:rPr>
      </w:pPr>
      <w:r w:rsidRPr="00631B08">
        <w:rPr>
          <w:b/>
        </w:rPr>
        <w:t>[</w:t>
      </w:r>
      <w:proofErr w:type="gramStart"/>
      <w:r w:rsidRPr="00631B08">
        <w:rPr>
          <w:b/>
        </w:rPr>
        <w:t>using</w:t>
      </w:r>
      <w:proofErr w:type="gramEnd"/>
      <w:r w:rsidRPr="00631B08">
        <w:rPr>
          <w:b/>
        </w:rPr>
        <w:t xml:space="preserve"> form validation, if provided name has 0 characters, reject entry and prompt user correction with: “You must provide a name to participate in our study”]</w:t>
      </w:r>
    </w:p>
    <w:p w14:paraId="6FF7E0C4" w14:textId="77777777" w:rsidR="00E60F87" w:rsidRPr="00631B08" w:rsidRDefault="00E60F87" w:rsidP="00631B08"/>
    <w:p w14:paraId="1376B00C" w14:textId="77777777" w:rsidR="00E60F87" w:rsidRPr="00631B08" w:rsidRDefault="00E60F87" w:rsidP="00631B08">
      <w:pPr>
        <w:pStyle w:val="ListParagraph"/>
        <w:numPr>
          <w:ilvl w:val="0"/>
          <w:numId w:val="1"/>
        </w:numPr>
        <w:rPr>
          <w:rFonts w:asciiTheme="minorHAnsi" w:hAnsiTheme="minorHAnsi"/>
        </w:rPr>
      </w:pPr>
      <w:r w:rsidRPr="00631B08">
        <w:rPr>
          <w:rFonts w:asciiTheme="minorHAnsi" w:hAnsiTheme="minorHAnsi"/>
        </w:rPr>
        <w:t>What is the current, 10-digit phone number for the phone or device you plan to use during this study?</w:t>
      </w:r>
    </w:p>
    <w:p w14:paraId="4B4C851D" w14:textId="77777777" w:rsidR="00E60F87" w:rsidRPr="00631B08" w:rsidRDefault="00E60F87" w:rsidP="00631B08"/>
    <w:p w14:paraId="519B91AF" w14:textId="77777777" w:rsidR="00E60F87" w:rsidRPr="00631B08" w:rsidRDefault="00E60F87" w:rsidP="00631B08">
      <w:pPr>
        <w:ind w:left="360"/>
      </w:pPr>
      <w:r w:rsidRPr="00631B08">
        <w:t>Phone number: (__ __ __) -- __ __ __ -- __ __ __ __</w:t>
      </w:r>
    </w:p>
    <w:p w14:paraId="5830D2D8" w14:textId="77777777" w:rsidR="00E60F87" w:rsidRPr="00631B08" w:rsidRDefault="00E60F87" w:rsidP="00631B08">
      <w:pPr>
        <w:ind w:left="360"/>
      </w:pPr>
    </w:p>
    <w:p w14:paraId="6415945D" w14:textId="77777777" w:rsidR="00E60F87" w:rsidRPr="00631B08" w:rsidRDefault="00E60F87" w:rsidP="00631B08">
      <w:pPr>
        <w:ind w:left="360"/>
        <w:rPr>
          <w:b/>
        </w:rPr>
      </w:pPr>
      <w:r w:rsidRPr="00631B08">
        <w:rPr>
          <w:b/>
        </w:rPr>
        <w:t>[</w:t>
      </w:r>
      <w:proofErr w:type="gramStart"/>
      <w:r w:rsidRPr="00631B08">
        <w:rPr>
          <w:b/>
        </w:rPr>
        <w:t>using</w:t>
      </w:r>
      <w:proofErr w:type="gramEnd"/>
      <w:r w:rsidRPr="00631B08">
        <w:rPr>
          <w:b/>
        </w:rPr>
        <w:t xml:space="preserve"> form validation, if provided phone number does not have 10 digits, reject entry and prompt user correction with: “You must provide a valid, 10-digit phone number to participate in our study”]</w:t>
      </w:r>
    </w:p>
    <w:p w14:paraId="2AE9A335" w14:textId="77777777" w:rsidR="00E60F87" w:rsidRPr="00631B08" w:rsidRDefault="00E60F87" w:rsidP="00631B08">
      <w:pPr>
        <w:ind w:left="360"/>
      </w:pPr>
    </w:p>
    <w:p w14:paraId="6026DF8D" w14:textId="77777777" w:rsidR="00E60F87" w:rsidRPr="00631B08" w:rsidRDefault="00E60F87" w:rsidP="00631B08">
      <w:pPr>
        <w:pStyle w:val="ListParagraph"/>
        <w:numPr>
          <w:ilvl w:val="0"/>
          <w:numId w:val="1"/>
        </w:numPr>
        <w:rPr>
          <w:rFonts w:asciiTheme="minorHAnsi" w:hAnsiTheme="minorHAnsi"/>
        </w:rPr>
      </w:pPr>
      <w:r w:rsidRPr="00631B08">
        <w:rPr>
          <w:rFonts w:asciiTheme="minorHAnsi" w:hAnsiTheme="minorHAnsi"/>
        </w:rPr>
        <w:t>What is your current email address?</w:t>
      </w:r>
    </w:p>
    <w:p w14:paraId="4E5B0002" w14:textId="77777777" w:rsidR="00E60F87" w:rsidRPr="00631B08" w:rsidRDefault="00E60F87" w:rsidP="00631B08"/>
    <w:p w14:paraId="141C3A20" w14:textId="77777777" w:rsidR="00E60F87" w:rsidRPr="00631B08" w:rsidRDefault="00E60F87" w:rsidP="00631B08">
      <w:pPr>
        <w:ind w:left="360"/>
      </w:pPr>
      <w:r w:rsidRPr="00631B08">
        <w:t>Email: __________________________________</w:t>
      </w:r>
    </w:p>
    <w:p w14:paraId="19EE9899" w14:textId="77777777" w:rsidR="00E60F87" w:rsidRPr="00631B08" w:rsidRDefault="00E60F87" w:rsidP="00631B08">
      <w:pPr>
        <w:ind w:left="360"/>
      </w:pPr>
    </w:p>
    <w:p w14:paraId="7160D72F" w14:textId="77777777" w:rsidR="00E60F87" w:rsidRPr="00631B08" w:rsidRDefault="00E60F87" w:rsidP="00631B08">
      <w:pPr>
        <w:ind w:left="360"/>
        <w:rPr>
          <w:b/>
        </w:rPr>
      </w:pPr>
      <w:r w:rsidRPr="00631B08">
        <w:rPr>
          <w:b/>
        </w:rPr>
        <w:t>[</w:t>
      </w:r>
      <w:proofErr w:type="gramStart"/>
      <w:r w:rsidRPr="00631B08">
        <w:rPr>
          <w:b/>
        </w:rPr>
        <w:t>using</w:t>
      </w:r>
      <w:proofErr w:type="gramEnd"/>
      <w:r w:rsidRPr="00631B08">
        <w:rPr>
          <w:b/>
        </w:rPr>
        <w:t xml:space="preserve"> form validation, if provided email address does not conform to </w:t>
      </w:r>
      <w:hyperlink r:id="rId9" w:history="1">
        <w:r w:rsidRPr="00631B08">
          <w:rPr>
            <w:rStyle w:val="Hyperlink"/>
            <w:b/>
          </w:rPr>
          <w:t>___@___.___</w:t>
        </w:r>
      </w:hyperlink>
      <w:r w:rsidRPr="00631B08">
        <w:rPr>
          <w:b/>
        </w:rPr>
        <w:t xml:space="preserve"> format, reject entry and prompt user correction with: “You must provide a valid email address to participate in our study”]</w:t>
      </w:r>
    </w:p>
    <w:p w14:paraId="2B2C095B" w14:textId="77777777" w:rsidR="00E60F87" w:rsidRPr="00631B08" w:rsidRDefault="00E60F87" w:rsidP="00631B08">
      <w:pPr>
        <w:ind w:left="360"/>
        <w:rPr>
          <w:b/>
        </w:rPr>
      </w:pPr>
    </w:p>
    <w:p w14:paraId="536FB575" w14:textId="77777777" w:rsidR="00E60F87" w:rsidRPr="00631B08" w:rsidRDefault="00E60F87" w:rsidP="00631B08">
      <w:pPr>
        <w:pStyle w:val="ListParagraph"/>
        <w:numPr>
          <w:ilvl w:val="0"/>
          <w:numId w:val="1"/>
        </w:numPr>
        <w:rPr>
          <w:rFonts w:asciiTheme="minorHAnsi" w:hAnsiTheme="minorHAnsi"/>
        </w:rPr>
      </w:pPr>
      <w:r w:rsidRPr="00631B08">
        <w:rPr>
          <w:rFonts w:asciiTheme="minorHAnsi" w:hAnsiTheme="minorHAnsi"/>
        </w:rPr>
        <w:t>If study staff contacts you regarding participation in the study, how would most prefer to be contacted?</w:t>
      </w:r>
    </w:p>
    <w:p w14:paraId="7F913BB1" w14:textId="77777777" w:rsidR="00E60F87" w:rsidRPr="00631B08" w:rsidRDefault="00E60F87" w:rsidP="00631B08"/>
    <w:p w14:paraId="01ABEE9D" w14:textId="77777777" w:rsidR="00E60F87" w:rsidRPr="00631B08" w:rsidRDefault="00E60F87" w:rsidP="00631B08">
      <w:pPr>
        <w:pStyle w:val="normaltext"/>
        <w:ind w:left="720"/>
        <w:rPr>
          <w:rFonts w:asciiTheme="minorHAnsi" w:hAnsiTheme="minorHAnsi"/>
        </w:rPr>
      </w:pPr>
      <w:proofErr w:type="gramStart"/>
      <w:r w:rsidRPr="00631B08">
        <w:rPr>
          <w:rFonts w:ascii="Segoe UI Symbol" w:hAnsi="Segoe UI Symbol" w:cs="Segoe UI Symbol"/>
          <w:color w:val="000000"/>
        </w:rPr>
        <w:t>☐</w:t>
      </w:r>
      <w:r w:rsidRPr="00631B08">
        <w:rPr>
          <w:rFonts w:asciiTheme="minorHAnsi" w:hAnsiTheme="minorHAnsi"/>
        </w:rPr>
        <w:t xml:space="preserve">  Phone</w:t>
      </w:r>
      <w:proofErr w:type="gramEnd"/>
      <w:r w:rsidRPr="00631B08">
        <w:rPr>
          <w:rFonts w:asciiTheme="minorHAnsi" w:hAnsiTheme="minorHAnsi"/>
        </w:rPr>
        <w:t xml:space="preserve"> call</w:t>
      </w:r>
      <w:r w:rsidRPr="00631B08">
        <w:rPr>
          <w:rFonts w:asciiTheme="minorHAnsi" w:hAnsiTheme="minorHAnsi"/>
        </w:rPr>
        <w:tab/>
        <w:t xml:space="preserve">      </w:t>
      </w:r>
      <w:r w:rsidRPr="00631B08">
        <w:rPr>
          <w:rFonts w:ascii="Segoe UI Symbol" w:hAnsi="Segoe UI Symbol" w:cs="Segoe UI Symbol"/>
          <w:color w:val="000000"/>
        </w:rPr>
        <w:t>☐</w:t>
      </w:r>
      <w:r w:rsidRPr="00631B08">
        <w:rPr>
          <w:rFonts w:asciiTheme="minorHAnsi" w:hAnsiTheme="minorHAnsi"/>
        </w:rPr>
        <w:t xml:space="preserve">  Text message</w:t>
      </w:r>
      <w:r w:rsidRPr="00631B08">
        <w:rPr>
          <w:rFonts w:asciiTheme="minorHAnsi" w:hAnsiTheme="minorHAnsi"/>
        </w:rPr>
        <w:tab/>
        <w:t xml:space="preserve">    </w:t>
      </w:r>
      <w:r w:rsidRPr="00631B08">
        <w:rPr>
          <w:rFonts w:ascii="Segoe UI Symbol" w:hAnsi="Segoe UI Symbol" w:cs="Segoe UI Symbol"/>
          <w:color w:val="000000"/>
        </w:rPr>
        <w:t>☐</w:t>
      </w:r>
      <w:r w:rsidRPr="00631B08">
        <w:rPr>
          <w:rFonts w:asciiTheme="minorHAnsi" w:hAnsiTheme="minorHAnsi"/>
        </w:rPr>
        <w:t xml:space="preserve">  Email</w:t>
      </w:r>
      <w:r w:rsidRPr="00631B08">
        <w:rPr>
          <w:rFonts w:asciiTheme="minorHAnsi" w:hAnsiTheme="minorHAnsi"/>
        </w:rPr>
        <w:tab/>
        <w:t xml:space="preserve">   </w:t>
      </w:r>
      <w:r w:rsidRPr="00631B08">
        <w:rPr>
          <w:rFonts w:ascii="Segoe UI Symbol" w:hAnsi="Segoe UI Symbol" w:cs="Segoe UI Symbol"/>
          <w:color w:val="000000"/>
        </w:rPr>
        <w:t>☐</w:t>
      </w:r>
      <w:r w:rsidRPr="00631B08">
        <w:rPr>
          <w:rFonts w:asciiTheme="minorHAnsi" w:hAnsiTheme="minorHAnsi"/>
        </w:rPr>
        <w:t xml:space="preserve">  No preference</w:t>
      </w:r>
    </w:p>
    <w:p w14:paraId="3BEDB382" w14:textId="77777777" w:rsidR="00E60F87" w:rsidRPr="00631B08" w:rsidRDefault="00E60F87" w:rsidP="00631B08">
      <w:pPr>
        <w:pStyle w:val="normaltext"/>
        <w:rPr>
          <w:rFonts w:asciiTheme="minorHAnsi" w:hAnsiTheme="minorHAnsi"/>
        </w:rPr>
      </w:pPr>
      <w:r w:rsidRPr="00631B08">
        <w:rPr>
          <w:rFonts w:asciiTheme="minorHAnsi" w:hAnsiTheme="minorHAnsi"/>
        </w:rPr>
        <w:t>Please take a moment to review your answers before submitting them. Please make sure that your contact information is accurate, as inaccurate contact information may prevent us from being able to contact you.</w:t>
      </w:r>
    </w:p>
    <w:p w14:paraId="290C5E18" w14:textId="77777777" w:rsidR="00E60F87" w:rsidRPr="00631B08" w:rsidRDefault="00E60F87" w:rsidP="00631B08">
      <w:pPr>
        <w:pStyle w:val="normaltext"/>
        <w:rPr>
          <w:rFonts w:asciiTheme="minorHAnsi" w:hAnsiTheme="minorHAnsi"/>
        </w:rPr>
      </w:pPr>
      <w:r w:rsidRPr="00631B08">
        <w:rPr>
          <w:rFonts w:asciiTheme="minorHAnsi" w:hAnsiTheme="minorHAnsi"/>
        </w:rPr>
        <w:t>If study staff contacts you regarding participation in the study, they will first attempt to contact you by the contact method you prefer. If unable to make contact by the preferred method, study staff will attempt to make contact by other means.</w:t>
      </w:r>
    </w:p>
    <w:p w14:paraId="5A827D5C" w14:textId="77777777" w:rsidR="00631B08" w:rsidRDefault="00631B08"/>
    <w:sectPr w:rsidR="00631B08" w:rsidSect="006C6578">
      <w:footerReference w:type="default" r:id="rId10"/>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28EFA3" w14:textId="77777777" w:rsidR="00E60F87" w:rsidRDefault="00E60F87" w:rsidP="008B5D54">
      <w:r>
        <w:separator/>
      </w:r>
    </w:p>
  </w:endnote>
  <w:endnote w:type="continuationSeparator" w:id="0">
    <w:p w14:paraId="31BD3CA1" w14:textId="77777777" w:rsidR="00E60F87" w:rsidRDefault="00E60F87"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A9109" w14:textId="5A46E55B" w:rsidR="007061B8" w:rsidRPr="0057245E" w:rsidRDefault="007061B8" w:rsidP="007061B8">
    <w:pPr>
      <w:pStyle w:val="CommentText"/>
      <w:rPr>
        <w:rFonts w:ascii="Times New Roman" w:hAnsi="Times New Roman" w:cs="Times New Roman"/>
      </w:rPr>
    </w:pPr>
    <w:r w:rsidRPr="0057245E">
      <w:rPr>
        <w:rFonts w:ascii="Times New Roman" w:hAnsi="Times New Roman" w:cs="Times New Roman"/>
      </w:rPr>
      <w:t xml:space="preserve">Public reporting burden of this collection of information is estimated to average </w:t>
    </w:r>
    <w:r w:rsidR="000F1CF6" w:rsidRPr="0057245E">
      <w:rPr>
        <w:rFonts w:ascii="Times New Roman" w:hAnsi="Times New Roman" w:cs="Times New Roman"/>
      </w:rPr>
      <w:t>1</w:t>
    </w:r>
    <w:r w:rsidRPr="0057245E">
      <w:rPr>
        <w:rFonts w:ascii="Times New Roman" w:hAnsi="Times New Roman" w:cs="Times New Roman"/>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w:t>
    </w:r>
    <w:r w:rsidR="00A860D5" w:rsidRPr="0057245E">
      <w:rPr>
        <w:rFonts w:ascii="Times New Roman" w:hAnsi="Times New Roman" w:cs="Times New Roman"/>
      </w:rPr>
      <w:t>XXXX</w:t>
    </w:r>
    <w:r w:rsidRPr="0057245E">
      <w:rPr>
        <w:rFonts w:ascii="Times New Roman" w:hAnsi="Times New Roman" w:cs="Times New Roman"/>
      </w:rPr>
      <w:t>)</w:t>
    </w:r>
  </w:p>
  <w:p w14:paraId="7AD4FE13" w14:textId="7580B707" w:rsidR="008B5D54" w:rsidRPr="00631B08" w:rsidRDefault="008B5D54" w:rsidP="00631B08">
    <w:pPr>
      <w:pStyle w:val="Footer"/>
      <w:jc w:val="center"/>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69EDE" w14:textId="77777777" w:rsidR="00400CB0" w:rsidRPr="00631B08" w:rsidRDefault="00400CB0" w:rsidP="00631B08">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3017F" w14:textId="77777777" w:rsidR="00E60F87" w:rsidRDefault="00E60F87" w:rsidP="008B5D54">
      <w:r>
        <w:separator/>
      </w:r>
    </w:p>
  </w:footnote>
  <w:footnote w:type="continuationSeparator" w:id="0">
    <w:p w14:paraId="4E66A638" w14:textId="77777777" w:rsidR="00E60F87" w:rsidRDefault="00E60F87"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F41AEC"/>
    <w:multiLevelType w:val="hybridMultilevel"/>
    <w:tmpl w:val="21E84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F87"/>
    <w:rsid w:val="00034832"/>
    <w:rsid w:val="000F1CF6"/>
    <w:rsid w:val="0031423B"/>
    <w:rsid w:val="003A2A70"/>
    <w:rsid w:val="00400CB0"/>
    <w:rsid w:val="004823AE"/>
    <w:rsid w:val="0051243A"/>
    <w:rsid w:val="0057245E"/>
    <w:rsid w:val="005A3A8D"/>
    <w:rsid w:val="00631B08"/>
    <w:rsid w:val="006C6578"/>
    <w:rsid w:val="007061B8"/>
    <w:rsid w:val="007C57B4"/>
    <w:rsid w:val="008B5331"/>
    <w:rsid w:val="008B5D54"/>
    <w:rsid w:val="008F519C"/>
    <w:rsid w:val="00A860D5"/>
    <w:rsid w:val="00A969B6"/>
    <w:rsid w:val="00B55735"/>
    <w:rsid w:val="00B608AC"/>
    <w:rsid w:val="00BE2537"/>
    <w:rsid w:val="00D2329D"/>
    <w:rsid w:val="00DC57CC"/>
    <w:rsid w:val="00DF6A21"/>
    <w:rsid w:val="00E60F87"/>
    <w:rsid w:val="00FC3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3ABFDC4"/>
  <w15:chartTrackingRefBased/>
  <w15:docId w15:val="{77CDF2E2-D919-47B5-8E2A-E3646F259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F87"/>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E60F87"/>
    <w:pPr>
      <w:ind w:left="720"/>
    </w:pPr>
    <w:rPr>
      <w:rFonts w:ascii="Times New Roman" w:eastAsia="Times New Roman" w:hAnsi="Times New Roman" w:cs="Times New Roman"/>
    </w:rPr>
  </w:style>
  <w:style w:type="paragraph" w:customStyle="1" w:styleId="normaltext">
    <w:name w:val="normaltext"/>
    <w:uiPriority w:val="99"/>
    <w:semiHidden/>
    <w:rsid w:val="00E60F87"/>
    <w:pPr>
      <w:spacing w:after="120" w:line="240" w:lineRule="auto"/>
    </w:pPr>
    <w:rPr>
      <w:rFonts w:ascii="Times" w:eastAsia="MS Mincho" w:hAnsi="Times" w:cs="Times New Roman"/>
      <w:sz w:val="24"/>
      <w:szCs w:val="24"/>
    </w:rPr>
  </w:style>
  <w:style w:type="character" w:styleId="Hyperlink">
    <w:name w:val="Hyperlink"/>
    <w:basedOn w:val="DefaultParagraphFont"/>
    <w:uiPriority w:val="99"/>
    <w:unhideWhenUsed/>
    <w:rsid w:val="00E60F87"/>
    <w:rPr>
      <w:color w:val="0000FF" w:themeColor="hyperlink"/>
      <w:u w:val="single"/>
    </w:rPr>
  </w:style>
  <w:style w:type="paragraph" w:styleId="NoSpacing">
    <w:name w:val="No Spacing"/>
    <w:uiPriority w:val="1"/>
    <w:qFormat/>
    <w:rsid w:val="00E60F87"/>
    <w:pPr>
      <w:spacing w:after="0" w:line="240" w:lineRule="auto"/>
    </w:pPr>
    <w:rPr>
      <w:sz w:val="24"/>
      <w:szCs w:val="24"/>
    </w:rPr>
  </w:style>
  <w:style w:type="character" w:styleId="CommentReference">
    <w:name w:val="annotation reference"/>
    <w:basedOn w:val="DefaultParagraphFont"/>
    <w:uiPriority w:val="99"/>
    <w:semiHidden/>
    <w:unhideWhenUsed/>
    <w:rsid w:val="0051243A"/>
    <w:rPr>
      <w:sz w:val="16"/>
      <w:szCs w:val="16"/>
    </w:rPr>
  </w:style>
  <w:style w:type="paragraph" w:styleId="CommentText">
    <w:name w:val="annotation text"/>
    <w:basedOn w:val="Normal"/>
    <w:link w:val="CommentTextChar"/>
    <w:uiPriority w:val="99"/>
    <w:semiHidden/>
    <w:unhideWhenUsed/>
    <w:rsid w:val="0051243A"/>
    <w:rPr>
      <w:sz w:val="20"/>
      <w:szCs w:val="20"/>
    </w:rPr>
  </w:style>
  <w:style w:type="character" w:customStyle="1" w:styleId="CommentTextChar">
    <w:name w:val="Comment Text Char"/>
    <w:basedOn w:val="DefaultParagraphFont"/>
    <w:link w:val="CommentText"/>
    <w:uiPriority w:val="99"/>
    <w:semiHidden/>
    <w:rsid w:val="0051243A"/>
    <w:rPr>
      <w:sz w:val="20"/>
      <w:szCs w:val="20"/>
    </w:rPr>
  </w:style>
  <w:style w:type="paragraph" w:styleId="CommentSubject">
    <w:name w:val="annotation subject"/>
    <w:basedOn w:val="CommentText"/>
    <w:next w:val="CommentText"/>
    <w:link w:val="CommentSubjectChar"/>
    <w:uiPriority w:val="99"/>
    <w:semiHidden/>
    <w:unhideWhenUsed/>
    <w:rsid w:val="0051243A"/>
    <w:rPr>
      <w:b/>
      <w:bCs/>
    </w:rPr>
  </w:style>
  <w:style w:type="character" w:customStyle="1" w:styleId="CommentSubjectChar">
    <w:name w:val="Comment Subject Char"/>
    <w:basedOn w:val="CommentTextChar"/>
    <w:link w:val="CommentSubject"/>
    <w:uiPriority w:val="99"/>
    <w:semiHidden/>
    <w:rsid w:val="0051243A"/>
    <w:rPr>
      <w:b/>
      <w:bCs/>
      <w:sz w:val="20"/>
      <w:szCs w:val="20"/>
    </w:rPr>
  </w:style>
  <w:style w:type="paragraph" w:styleId="BalloonText">
    <w:name w:val="Balloon Text"/>
    <w:basedOn w:val="Normal"/>
    <w:link w:val="BalloonTextChar"/>
    <w:uiPriority w:val="99"/>
    <w:semiHidden/>
    <w:unhideWhenUsed/>
    <w:rsid w:val="005124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4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___@___.__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04C66-176E-4435-AF7E-68415C9BD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1</Words>
  <Characters>189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ack, Brittney N. (CDC/OID/NCHHSTP)</dc:creator>
  <cp:keywords/>
  <dc:description/>
  <cp:lastModifiedBy>Ptomey, Natasha (CDC/OID/NCHHSTP) (CTR)</cp:lastModifiedBy>
  <cp:revision>2</cp:revision>
  <dcterms:created xsi:type="dcterms:W3CDTF">2017-01-13T23:50:00Z</dcterms:created>
  <dcterms:modified xsi:type="dcterms:W3CDTF">2017-01-13T23:50:00Z</dcterms:modified>
</cp:coreProperties>
</file>